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48C" w14:textId="089CDAEE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DELTA – Střední škola informatiky a ekonomie, s.r.o</w:t>
      </w:r>
    </w:p>
    <w:p w14:paraId="41FD20F7" w14:textId="77777777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Školní rok 2021/2022</w:t>
      </w:r>
    </w:p>
    <w:p w14:paraId="5373FDDA" w14:textId="0487A1EC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4.A</w:t>
      </w:r>
    </w:p>
    <w:p w14:paraId="2AAE18B9" w14:textId="77777777" w:rsidR="003A2F4F" w:rsidRDefault="003A2F4F" w:rsidP="00452FB3">
      <w:pPr>
        <w:jc w:val="center"/>
      </w:pPr>
    </w:p>
    <w:p w14:paraId="6E9CD8D5" w14:textId="77777777" w:rsidR="003A2F4F" w:rsidRDefault="003A2F4F" w:rsidP="00452FB3">
      <w:pPr>
        <w:jc w:val="center"/>
      </w:pPr>
    </w:p>
    <w:p w14:paraId="2D087579" w14:textId="73F73AEF" w:rsidR="0095061D" w:rsidRDefault="003A2F4F" w:rsidP="00452FB3">
      <w:pPr>
        <w:jc w:val="center"/>
      </w:pPr>
      <w:r w:rsidRPr="003A2F4F">
        <w:rPr>
          <w:noProof/>
        </w:rPr>
        <w:drawing>
          <wp:inline distT="0" distB="0" distL="0" distR="0" wp14:anchorId="577D356E" wp14:editId="7977985F">
            <wp:extent cx="3448531" cy="12955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B82" w14:textId="340477D9" w:rsidR="003A2F4F" w:rsidRDefault="003A2F4F" w:rsidP="00452FB3">
      <w:pPr>
        <w:jc w:val="center"/>
      </w:pPr>
    </w:p>
    <w:p w14:paraId="2A768FB5" w14:textId="722DEB36" w:rsidR="003A2F4F" w:rsidRPr="003A2F4F" w:rsidRDefault="003A2F4F" w:rsidP="00452FB3">
      <w:pPr>
        <w:jc w:val="center"/>
        <w:rPr>
          <w:b/>
          <w:bCs/>
          <w:sz w:val="56"/>
          <w:szCs w:val="96"/>
        </w:rPr>
      </w:pPr>
      <w:r w:rsidRPr="003A2F4F">
        <w:rPr>
          <w:b/>
          <w:bCs/>
          <w:sz w:val="56"/>
          <w:szCs w:val="96"/>
        </w:rPr>
        <w:t>Maturitní projekt</w:t>
      </w:r>
    </w:p>
    <w:p w14:paraId="66A565F5" w14:textId="201D8AC1" w:rsidR="003A2F4F" w:rsidRDefault="00D525E3" w:rsidP="00452FB3">
      <w:pPr>
        <w:jc w:val="center"/>
      </w:pPr>
      <w:r>
        <w:t>TrackApp</w:t>
      </w:r>
    </w:p>
    <w:p w14:paraId="6827213A" w14:textId="68629D80" w:rsidR="003A2F4F" w:rsidRDefault="003A2F4F" w:rsidP="00452FB3">
      <w:pPr>
        <w:jc w:val="center"/>
      </w:pPr>
    </w:p>
    <w:p w14:paraId="2A412738" w14:textId="208A6284" w:rsidR="00360A60" w:rsidRDefault="00360A60" w:rsidP="00452FB3">
      <w:pPr>
        <w:jc w:val="center"/>
      </w:pPr>
    </w:p>
    <w:p w14:paraId="77F22D41" w14:textId="20BF0582" w:rsidR="00360A60" w:rsidRDefault="00360A60" w:rsidP="00452FB3">
      <w:pPr>
        <w:jc w:val="center"/>
      </w:pPr>
    </w:p>
    <w:p w14:paraId="5B431F78" w14:textId="391B373B" w:rsidR="00360A60" w:rsidRDefault="00360A60" w:rsidP="00452FB3">
      <w:pPr>
        <w:jc w:val="center"/>
      </w:pPr>
    </w:p>
    <w:p w14:paraId="642296D7" w14:textId="1E01B017" w:rsidR="00360A60" w:rsidRDefault="00360A60" w:rsidP="00452FB3">
      <w:pPr>
        <w:jc w:val="center"/>
      </w:pPr>
    </w:p>
    <w:p w14:paraId="41CD311B" w14:textId="77E1AEF9" w:rsidR="00360A60" w:rsidRDefault="00360A60" w:rsidP="00452FB3">
      <w:pPr>
        <w:jc w:val="center"/>
      </w:pPr>
    </w:p>
    <w:p w14:paraId="28028251" w14:textId="034E1AA5" w:rsidR="00360A60" w:rsidRDefault="00360A60" w:rsidP="00452FB3">
      <w:pPr>
        <w:jc w:val="center"/>
      </w:pPr>
    </w:p>
    <w:p w14:paraId="724C10FF" w14:textId="77777777" w:rsidR="003A2F4F" w:rsidRDefault="003A2F4F" w:rsidP="00452FB3">
      <w:pPr>
        <w:jc w:val="center"/>
      </w:pPr>
    </w:p>
    <w:p w14:paraId="6B968063" w14:textId="07C839D9" w:rsidR="003A2F4F" w:rsidRDefault="003A2F4F" w:rsidP="00452FB3">
      <w:pPr>
        <w:jc w:val="center"/>
      </w:pPr>
    </w:p>
    <w:p w14:paraId="275FF241" w14:textId="614C7019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Jméno, Příjmení: Matyáš Marek</w:t>
      </w:r>
    </w:p>
    <w:p w14:paraId="3CEC141E" w14:textId="0A861A96" w:rsidR="00360A60" w:rsidRDefault="00360A60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Studijní obor: Informační technologie 18-20-M/01</w:t>
      </w:r>
    </w:p>
    <w:p w14:paraId="55B6934E" w14:textId="77777777" w:rsidR="00360A60" w:rsidRDefault="00360A60" w:rsidP="00452FB3">
      <w:pPr>
        <w:jc w:val="center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BC71F67" w14:textId="77777777" w:rsidR="00360A60" w:rsidRPr="00575BBD" w:rsidRDefault="00360A60" w:rsidP="00452FB3">
      <w:pPr>
        <w:jc w:val="both"/>
        <w:rPr>
          <w:sz w:val="40"/>
          <w:szCs w:val="48"/>
        </w:rPr>
      </w:pPr>
      <w:bookmarkStart w:id="0" w:name="_Toc93244332"/>
      <w:r w:rsidRPr="00575BBD">
        <w:rPr>
          <w:sz w:val="40"/>
          <w:szCs w:val="48"/>
        </w:rPr>
        <w:lastRenderedPageBreak/>
        <w:t>Zadání maturitního projektu z informatických předmětů</w:t>
      </w:r>
      <w:bookmarkEnd w:id="0"/>
    </w:p>
    <w:p w14:paraId="210CBB04" w14:textId="77777777" w:rsidR="00360A60" w:rsidRPr="00D1647D" w:rsidRDefault="00360A60" w:rsidP="00452FB3">
      <w:pPr>
        <w:jc w:val="both"/>
        <w:rPr>
          <w:rStyle w:val="Formul"/>
        </w:rPr>
      </w:pPr>
      <w:r>
        <w:t>Jméno a příjmení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Matyáš Marek</w:t>
      </w:r>
    </w:p>
    <w:p w14:paraId="006F4107" w14:textId="77777777" w:rsidR="00360A60" w:rsidRPr="009E156E" w:rsidRDefault="00360A60" w:rsidP="00452FB3">
      <w:pPr>
        <w:jc w:val="both"/>
        <w:rPr>
          <w:rStyle w:val="Formul"/>
        </w:rPr>
      </w:pPr>
      <w:r>
        <w:t>Školní rok:</w:t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2021/2022</w:t>
      </w:r>
    </w:p>
    <w:p w14:paraId="471E6257" w14:textId="77777777" w:rsidR="00360A60" w:rsidRPr="009E156E" w:rsidRDefault="00360A60" w:rsidP="00452FB3">
      <w:pPr>
        <w:jc w:val="both"/>
        <w:rPr>
          <w:rStyle w:val="Formul"/>
        </w:rPr>
      </w:pPr>
      <w:proofErr w:type="gramStart"/>
      <w:r w:rsidRPr="009E156E">
        <w:t>Třída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3.A</w:t>
      </w:r>
      <w:proofErr w:type="gramEnd"/>
    </w:p>
    <w:p w14:paraId="73AF714E" w14:textId="77777777" w:rsidR="00360A60" w:rsidRPr="009E156E" w:rsidRDefault="00360A60" w:rsidP="00452FB3">
      <w:pPr>
        <w:jc w:val="both"/>
        <w:rPr>
          <w:rStyle w:val="Formul"/>
        </w:rPr>
      </w:pPr>
      <w:r w:rsidRPr="009E156E">
        <w:t>Obor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  <w:t>Informační technologie 18-20-M/01</w:t>
      </w:r>
    </w:p>
    <w:p w14:paraId="2C9AB081" w14:textId="77777777" w:rsidR="00360A60" w:rsidRDefault="00360A60" w:rsidP="00452FB3">
      <w:pPr>
        <w:jc w:val="both"/>
      </w:pPr>
    </w:p>
    <w:p w14:paraId="4571FF62" w14:textId="77777777" w:rsidR="00360A60" w:rsidRPr="009E156E" w:rsidRDefault="00360A60" w:rsidP="00452FB3">
      <w:pPr>
        <w:jc w:val="both"/>
        <w:rPr>
          <w:rStyle w:val="Formul"/>
        </w:rPr>
      </w:pPr>
      <w:r>
        <w:t>Téma práce:</w:t>
      </w:r>
      <w:r>
        <w:tab/>
      </w:r>
      <w:r>
        <w:tab/>
      </w:r>
      <w:r w:rsidRPr="009E156E">
        <w:rPr>
          <w:rStyle w:val="Formul"/>
        </w:rPr>
        <w:tab/>
      </w:r>
      <w:r w:rsidRPr="00D1647D">
        <w:rPr>
          <w:rStyle w:val="Formul"/>
        </w:rPr>
        <w:t>Skialpová trasovací aplikace</w:t>
      </w:r>
    </w:p>
    <w:p w14:paraId="415F271F" w14:textId="210B5CC1" w:rsidR="00360A60" w:rsidRPr="009E156E" w:rsidRDefault="00360A60" w:rsidP="00452FB3">
      <w:pPr>
        <w:jc w:val="both"/>
        <w:rPr>
          <w:rStyle w:val="Formul"/>
        </w:rPr>
      </w:pPr>
      <w:r>
        <w:t>Vedoucí práce:</w:t>
      </w:r>
      <w:r>
        <w:tab/>
      </w:r>
      <w:r w:rsidRPr="009E156E">
        <w:rPr>
          <w:rStyle w:val="Formul"/>
        </w:rPr>
        <w:tab/>
      </w:r>
      <w:r w:rsidR="00575BBD">
        <w:rPr>
          <w:rStyle w:val="Formul"/>
        </w:rPr>
        <w:tab/>
      </w:r>
      <w:r>
        <w:rPr>
          <w:rStyle w:val="Formul"/>
        </w:rPr>
        <w:t>Mgr. Jan Mottl</w:t>
      </w:r>
    </w:p>
    <w:p w14:paraId="7A6CA5E7" w14:textId="77777777" w:rsidR="00360A60" w:rsidRDefault="00360A60" w:rsidP="00452FB3">
      <w:pPr>
        <w:jc w:val="both"/>
      </w:pPr>
    </w:p>
    <w:p w14:paraId="3525805C" w14:textId="77777777" w:rsidR="00360A60" w:rsidRPr="00575BBD" w:rsidRDefault="00360A60" w:rsidP="00452FB3">
      <w:pPr>
        <w:jc w:val="both"/>
        <w:rPr>
          <w:b/>
          <w:bCs/>
          <w:sz w:val="26"/>
          <w:szCs w:val="26"/>
        </w:rPr>
      </w:pPr>
      <w:bookmarkStart w:id="1" w:name="_Toc93244333"/>
      <w:r w:rsidRPr="00575BBD">
        <w:rPr>
          <w:b/>
          <w:bCs/>
          <w:sz w:val="26"/>
          <w:szCs w:val="26"/>
        </w:rPr>
        <w:t>Způsob zpracování, cíle práce, pokyny k obsahu a rozsahu práce:</w:t>
      </w:r>
      <w:bookmarkEnd w:id="1"/>
    </w:p>
    <w:p w14:paraId="7ABA238F" w14:textId="1DB24F45" w:rsidR="00360A60" w:rsidRDefault="00360A60" w:rsidP="00452FB3">
      <w:pPr>
        <w:jc w:val="both"/>
      </w:pPr>
      <w:r>
        <w:t>Cílem mého projektu je vytvořit mobilní aplikaci pro operační systém Android využívající GPS polohu zařízení k trasování jeho pohybu. Uživatel si bude moci zaznamenat svou trasu, uvidí celkovou vzdálenost a další údaje k trase. Bude mít možnost si trasu zobrazit na mapě a následně sdílet. Sdílení trasy bude možné skrz exportování dané trasy jako obr</w:t>
      </w:r>
      <w:r w:rsidR="00584D52">
        <w:t>á</w:t>
      </w:r>
      <w:r>
        <w:t xml:space="preserve">zku, aby si příjemce mohl trasu zobrazit i bez stažené aplikace. Aplikace bude jako celek sloužit primárně pro skialpové cesty. </w:t>
      </w:r>
    </w:p>
    <w:p w14:paraId="51F3127E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podnikne rešerši v oblasti trasovacích aplikací zaměřených na skialpinismus. Prozkoumá jejich možnosti a vlastnosti. Z této rešerše by pak měl vzniknout seznam podnětů k vytvoření vlastní aplikace, která by měla v sobě skloubit klady používaných aplikací a zároveň se vyhnout jejich nedostatkům. </w:t>
      </w:r>
    </w:p>
    <w:p w14:paraId="75195B30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</w:t>
      </w:r>
      <w:proofErr w:type="gramStart"/>
      <w:r>
        <w:t>vytvoří</w:t>
      </w:r>
      <w:proofErr w:type="gramEnd"/>
      <w:r>
        <w:t xml:space="preserve"> aplikaci pro prostředí OS Android. </w:t>
      </w:r>
    </w:p>
    <w:p w14:paraId="7F6B3ECD" w14:textId="124A46A9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>Žák otestuje aplikaci a opraví chyby nalezené prvním testingem.</w:t>
      </w:r>
    </w:p>
    <w:p w14:paraId="468573F9" w14:textId="77777777" w:rsidR="00575BBD" w:rsidRPr="00BE51A1" w:rsidRDefault="00575BBD" w:rsidP="00452FB3">
      <w:pPr>
        <w:pStyle w:val="Odstavecseseznamem"/>
        <w:jc w:val="both"/>
      </w:pPr>
    </w:p>
    <w:p w14:paraId="505539CE" w14:textId="77777777" w:rsidR="00360A60" w:rsidRPr="00575BBD" w:rsidRDefault="00360A60" w:rsidP="00452FB3">
      <w:pPr>
        <w:jc w:val="both"/>
        <w:rPr>
          <w:b/>
          <w:bCs/>
          <w:sz w:val="28"/>
          <w:szCs w:val="36"/>
        </w:rPr>
      </w:pPr>
      <w:bookmarkStart w:id="2" w:name="_Toc93244334"/>
      <w:r w:rsidRPr="00575BBD">
        <w:rPr>
          <w:b/>
          <w:bCs/>
          <w:sz w:val="28"/>
          <w:szCs w:val="36"/>
        </w:rPr>
        <w:t xml:space="preserve">Stručný </w:t>
      </w:r>
      <w:r w:rsidRPr="00575BBD">
        <w:rPr>
          <w:b/>
          <w:bCs/>
          <w:sz w:val="26"/>
          <w:szCs w:val="26"/>
        </w:rPr>
        <w:t>časový</w:t>
      </w:r>
      <w:r w:rsidRPr="00575BBD">
        <w:rPr>
          <w:b/>
          <w:bCs/>
          <w:sz w:val="28"/>
          <w:szCs w:val="36"/>
        </w:rPr>
        <w:t xml:space="preserve"> harmonogram (s daty a konkretizovanými úkoly):</w:t>
      </w:r>
      <w:bookmarkEnd w:id="2"/>
    </w:p>
    <w:p w14:paraId="70976D13" w14:textId="77777777" w:rsidR="00360A60" w:rsidRDefault="00360A60" w:rsidP="00452FB3">
      <w:pPr>
        <w:jc w:val="both"/>
      </w:pPr>
      <w:r>
        <w:t xml:space="preserve">Červenec–Říjen → studium rozhraní a potřebných knihoven, základní kostra aplikace(funkčnost) </w:t>
      </w:r>
    </w:p>
    <w:p w14:paraId="7C40588D" w14:textId="77777777" w:rsidR="00360A60" w:rsidRDefault="00360A60" w:rsidP="00452FB3">
      <w:pPr>
        <w:jc w:val="both"/>
      </w:pPr>
      <w:r>
        <w:t xml:space="preserve">Listopad–Prosinec → dokončování trasování, přidání dodatečných dat o trase, poloha na mapě v reálném čase a měnící se při pohybu uživatele, další funkce (ukládání, sdílení) </w:t>
      </w:r>
    </w:p>
    <w:p w14:paraId="4B9213BB" w14:textId="77777777" w:rsidR="00360A60" w:rsidRDefault="00360A60" w:rsidP="00452FB3">
      <w:pPr>
        <w:jc w:val="both"/>
      </w:pPr>
      <w:r>
        <w:t xml:space="preserve">Leden-Únor → dokončování a debug trasování a funkcí s úložištěm, začátek práce na dokumentaci </w:t>
      </w:r>
    </w:p>
    <w:p w14:paraId="3E0BC62C" w14:textId="77777777" w:rsidR="00360A60" w:rsidRPr="00D1647D" w:rsidRDefault="00360A60" w:rsidP="00452FB3">
      <w:pPr>
        <w:jc w:val="both"/>
      </w:pPr>
      <w:r>
        <w:t>Březen → dokončování dokumentace, závěrečné minimální úpravy</w:t>
      </w:r>
    </w:p>
    <w:p w14:paraId="64BE6CA2" w14:textId="77777777" w:rsidR="00360A60" w:rsidRPr="00BC7DBC" w:rsidRDefault="00360A60" w:rsidP="00452FB3">
      <w:pPr>
        <w:jc w:val="both"/>
      </w:pPr>
    </w:p>
    <w:p w14:paraId="1F1883D4" w14:textId="1BA48566" w:rsidR="00360A60" w:rsidRDefault="00360A60" w:rsidP="00452FB3">
      <w:pPr>
        <w:jc w:val="both"/>
        <w:rPr>
          <w:sz w:val="24"/>
          <w:szCs w:val="32"/>
        </w:rPr>
      </w:pPr>
    </w:p>
    <w:p w14:paraId="119E4B10" w14:textId="77777777" w:rsidR="00360A60" w:rsidRDefault="00360A60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CB46DEC" w14:textId="77777777" w:rsidR="00360A60" w:rsidRPr="00360A60" w:rsidRDefault="00360A60" w:rsidP="00452FB3">
      <w:pPr>
        <w:jc w:val="both"/>
        <w:rPr>
          <w:sz w:val="32"/>
          <w:szCs w:val="40"/>
        </w:rPr>
      </w:pPr>
      <w:r w:rsidRPr="00360A60">
        <w:rPr>
          <w:sz w:val="40"/>
          <w:szCs w:val="48"/>
        </w:rPr>
        <w:lastRenderedPageBreak/>
        <w:t>Prohlášení</w:t>
      </w:r>
      <w:r w:rsidRPr="00360A60">
        <w:rPr>
          <w:sz w:val="32"/>
          <w:szCs w:val="40"/>
        </w:rPr>
        <w:t xml:space="preserve"> </w:t>
      </w:r>
    </w:p>
    <w:p w14:paraId="3E5A7869" w14:textId="7B38E3DF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Prohlašuji, že jsem svou práci vypracoval samostatně a použil jsem pouze zdroje a literaturu uvedené v seznamu bibliografických záznamů.</w:t>
      </w:r>
    </w:p>
    <w:p w14:paraId="779A11D1" w14:textId="77777777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Prohlašuji, že tištěná verze a elektronická verze jsou shodné. </w:t>
      </w:r>
    </w:p>
    <w:p w14:paraId="33D66C9E" w14:textId="508ACAFC" w:rsidR="00360A60" w:rsidRPr="00360A60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77B24340" w14:textId="77777777" w:rsidR="00360A60" w:rsidRPr="00360A60" w:rsidRDefault="00360A60" w:rsidP="00452FB3">
      <w:pPr>
        <w:jc w:val="both"/>
        <w:rPr>
          <w:sz w:val="24"/>
          <w:szCs w:val="32"/>
        </w:rPr>
      </w:pPr>
    </w:p>
    <w:p w14:paraId="42824BD8" w14:textId="49A2A27D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 V Pardubicích dne ………………………………………………</w:t>
      </w:r>
    </w:p>
    <w:p w14:paraId="7F407829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CEBBE2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>Poděkování</w:t>
      </w:r>
    </w:p>
    <w:p w14:paraId="60D0E9B5" w14:textId="3F001B6D" w:rsidR="003A2F4F" w:rsidRDefault="00D07AE3" w:rsidP="00452FB3">
      <w:pPr>
        <w:jc w:val="both"/>
        <w:rPr>
          <w:sz w:val="24"/>
          <w:szCs w:val="32"/>
        </w:rPr>
      </w:pPr>
      <w:r w:rsidRPr="00D07AE3">
        <w:rPr>
          <w:sz w:val="24"/>
          <w:szCs w:val="32"/>
        </w:rPr>
        <w:t xml:space="preserve">Děkuji pan </w:t>
      </w:r>
      <w:r>
        <w:rPr>
          <w:sz w:val="24"/>
          <w:szCs w:val="32"/>
        </w:rPr>
        <w:t>Janu Mottlovi</w:t>
      </w:r>
      <w:r w:rsidRPr="00D07AE3">
        <w:rPr>
          <w:sz w:val="24"/>
          <w:szCs w:val="32"/>
        </w:rPr>
        <w:t xml:space="preserve"> za vedení projektu</w:t>
      </w:r>
      <w:r>
        <w:rPr>
          <w:sz w:val="24"/>
          <w:szCs w:val="32"/>
        </w:rPr>
        <w:t xml:space="preserve"> a </w:t>
      </w:r>
      <w:r w:rsidRPr="00D07AE3">
        <w:rPr>
          <w:sz w:val="24"/>
          <w:szCs w:val="32"/>
        </w:rPr>
        <w:t>je</w:t>
      </w:r>
      <w:r>
        <w:rPr>
          <w:sz w:val="24"/>
          <w:szCs w:val="32"/>
        </w:rPr>
        <w:t>ho</w:t>
      </w:r>
      <w:r w:rsidRPr="00D07AE3">
        <w:rPr>
          <w:sz w:val="24"/>
          <w:szCs w:val="32"/>
        </w:rPr>
        <w:t xml:space="preserve"> odborný pohled </w:t>
      </w:r>
      <w:r>
        <w:rPr>
          <w:sz w:val="24"/>
          <w:szCs w:val="32"/>
        </w:rPr>
        <w:t>na vývoj projektu.</w:t>
      </w:r>
    </w:p>
    <w:p w14:paraId="0228F526" w14:textId="0760488D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Děkují všem, ke kterým se aplikace dostala, za testing a připomínky z hlediska uživatele.</w:t>
      </w:r>
    </w:p>
    <w:p w14:paraId="13CC0A6A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8C83328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 xml:space="preserve">Anotace </w:t>
      </w:r>
    </w:p>
    <w:p w14:paraId="176B4FC8" w14:textId="7BB7464D" w:rsidR="00D07AE3" w:rsidRPr="00D07AE3" w:rsidRDefault="00717C68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Tato práce pojednává o problémech a nedostatcích různých trasovacích aplikací a jejich řešení vytvořením aplikace s minimem těchto chyb.</w:t>
      </w:r>
    </w:p>
    <w:p w14:paraId="0F261BB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 xml:space="preserve">Klíčová slova </w:t>
      </w:r>
    </w:p>
    <w:p w14:paraId="5C91AE51" w14:textId="556B36F6" w:rsidR="00D07AE3" w:rsidRPr="00D07AE3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A</w:t>
      </w:r>
      <w:r w:rsidR="00EB49F5">
        <w:rPr>
          <w:sz w:val="24"/>
          <w:szCs w:val="32"/>
        </w:rPr>
        <w:t>plikace</w:t>
      </w:r>
      <w:r>
        <w:rPr>
          <w:sz w:val="24"/>
          <w:szCs w:val="32"/>
        </w:rPr>
        <w:t xml:space="preserve"> pro Android</w:t>
      </w:r>
      <w:r w:rsidR="00EB49F5">
        <w:rPr>
          <w:sz w:val="24"/>
          <w:szCs w:val="32"/>
        </w:rPr>
        <w:t xml:space="preserve">; Java; Google Mapy; XML; </w:t>
      </w:r>
      <w:proofErr w:type="spellStart"/>
      <w:r>
        <w:rPr>
          <w:sz w:val="24"/>
          <w:szCs w:val="32"/>
        </w:rPr>
        <w:t>RoomDB</w:t>
      </w:r>
      <w:proofErr w:type="spellEnd"/>
      <w:r>
        <w:rPr>
          <w:sz w:val="24"/>
          <w:szCs w:val="32"/>
        </w:rPr>
        <w:t xml:space="preserve">; </w:t>
      </w:r>
      <w:proofErr w:type="spellStart"/>
      <w:r>
        <w:rPr>
          <w:sz w:val="24"/>
          <w:szCs w:val="32"/>
        </w:rPr>
        <w:t>Gradle</w:t>
      </w:r>
      <w:proofErr w:type="spellEnd"/>
      <w:r w:rsidR="00D07AE3" w:rsidRPr="00D07AE3">
        <w:rPr>
          <w:sz w:val="24"/>
          <w:szCs w:val="32"/>
        </w:rPr>
        <w:t xml:space="preserve"> </w:t>
      </w:r>
    </w:p>
    <w:p w14:paraId="36EC853D" w14:textId="77777777" w:rsidR="00D07AE3" w:rsidRPr="00D07AE3" w:rsidRDefault="00D07AE3" w:rsidP="00452FB3">
      <w:pPr>
        <w:jc w:val="both"/>
        <w:rPr>
          <w:sz w:val="40"/>
          <w:szCs w:val="48"/>
        </w:rPr>
      </w:pPr>
      <w:proofErr w:type="spellStart"/>
      <w:r w:rsidRPr="00D07AE3">
        <w:rPr>
          <w:sz w:val="40"/>
          <w:szCs w:val="48"/>
        </w:rPr>
        <w:t>Annotation</w:t>
      </w:r>
      <w:proofErr w:type="spellEnd"/>
      <w:r w:rsidRPr="00D07AE3">
        <w:rPr>
          <w:sz w:val="40"/>
          <w:szCs w:val="48"/>
        </w:rPr>
        <w:t xml:space="preserve"> </w:t>
      </w:r>
    </w:p>
    <w:p w14:paraId="1842A915" w14:textId="39F9E7EE" w:rsidR="008C6D27" w:rsidRDefault="008C6D27" w:rsidP="00452FB3">
      <w:pPr>
        <w:jc w:val="both"/>
        <w:rPr>
          <w:sz w:val="24"/>
          <w:szCs w:val="32"/>
        </w:rPr>
      </w:pPr>
      <w:proofErr w:type="spellStart"/>
      <w:r>
        <w:rPr>
          <w:sz w:val="24"/>
          <w:szCs w:val="32"/>
        </w:rPr>
        <w:t>This</w:t>
      </w:r>
      <w:proofErr w:type="spellEnd"/>
      <w:r>
        <w:rPr>
          <w:sz w:val="24"/>
          <w:szCs w:val="32"/>
        </w:rPr>
        <w:t xml:space="preserve"> thesis is </w:t>
      </w:r>
      <w:proofErr w:type="spellStart"/>
      <w:r>
        <w:rPr>
          <w:sz w:val="24"/>
          <w:szCs w:val="32"/>
        </w:rPr>
        <w:t>abo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roblems</w:t>
      </w:r>
      <w:proofErr w:type="spellEnd"/>
      <w:r>
        <w:rPr>
          <w:sz w:val="24"/>
          <w:szCs w:val="32"/>
        </w:rPr>
        <w:t xml:space="preserve"> and </w:t>
      </w:r>
      <w:proofErr w:type="spellStart"/>
      <w:r>
        <w:rPr>
          <w:sz w:val="24"/>
          <w:szCs w:val="32"/>
        </w:rPr>
        <w:t>shortage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mothing</w:t>
      </w:r>
      <w:proofErr w:type="spellEnd"/>
      <w:r>
        <w:rPr>
          <w:sz w:val="24"/>
          <w:szCs w:val="32"/>
        </w:rPr>
        <w:t xml:space="preserve"> of </w:t>
      </w:r>
      <w:proofErr w:type="spellStart"/>
      <w:r>
        <w:rPr>
          <w:sz w:val="24"/>
          <w:szCs w:val="32"/>
        </w:rPr>
        <w:t>track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pps</w:t>
      </w:r>
      <w:proofErr w:type="spellEnd"/>
      <w:r>
        <w:rPr>
          <w:sz w:val="24"/>
          <w:szCs w:val="32"/>
        </w:rPr>
        <w:t xml:space="preserve"> and </w:t>
      </w:r>
      <w:proofErr w:type="spellStart"/>
      <w:r>
        <w:rPr>
          <w:sz w:val="24"/>
          <w:szCs w:val="32"/>
        </w:rPr>
        <w:t>the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olution</w:t>
      </w:r>
      <w:proofErr w:type="spellEnd"/>
      <w:r>
        <w:rPr>
          <w:sz w:val="24"/>
          <w:szCs w:val="32"/>
        </w:rPr>
        <w:t xml:space="preserve"> by </w:t>
      </w:r>
      <w:proofErr w:type="spellStart"/>
      <w:r>
        <w:rPr>
          <w:sz w:val="24"/>
          <w:szCs w:val="32"/>
        </w:rPr>
        <w:t>creat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ew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pp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with</w:t>
      </w:r>
      <w:proofErr w:type="spellEnd"/>
      <w:r>
        <w:rPr>
          <w:sz w:val="24"/>
          <w:szCs w:val="32"/>
        </w:rPr>
        <w:t xml:space="preserve"> minimum of these </w:t>
      </w:r>
      <w:proofErr w:type="spellStart"/>
      <w:r>
        <w:rPr>
          <w:sz w:val="24"/>
          <w:szCs w:val="32"/>
        </w:rPr>
        <w:t>problems</w:t>
      </w:r>
      <w:proofErr w:type="spellEnd"/>
      <w:r>
        <w:rPr>
          <w:sz w:val="24"/>
          <w:szCs w:val="32"/>
        </w:rPr>
        <w:t>.</w:t>
      </w:r>
    </w:p>
    <w:p w14:paraId="1016B7F8" w14:textId="32343785" w:rsidR="00D07AE3" w:rsidRPr="00D07AE3" w:rsidRDefault="00D07AE3" w:rsidP="00452FB3">
      <w:pPr>
        <w:jc w:val="both"/>
        <w:rPr>
          <w:sz w:val="40"/>
          <w:szCs w:val="48"/>
        </w:rPr>
      </w:pPr>
      <w:proofErr w:type="spellStart"/>
      <w:r w:rsidRPr="00D07AE3">
        <w:rPr>
          <w:sz w:val="40"/>
          <w:szCs w:val="48"/>
        </w:rPr>
        <w:t>Keywords</w:t>
      </w:r>
      <w:proofErr w:type="spellEnd"/>
    </w:p>
    <w:p w14:paraId="4A5704CF" w14:textId="2DDB15BA" w:rsidR="00575BBD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Android </w:t>
      </w:r>
      <w:proofErr w:type="spellStart"/>
      <w:r>
        <w:rPr>
          <w:sz w:val="24"/>
          <w:szCs w:val="32"/>
        </w:rPr>
        <w:t>application</w:t>
      </w:r>
      <w:proofErr w:type="spellEnd"/>
      <w:r w:rsidR="00D07AE3" w:rsidRPr="00D07AE3">
        <w:rPr>
          <w:sz w:val="24"/>
          <w:szCs w:val="32"/>
        </w:rPr>
        <w:t xml:space="preserve">; </w:t>
      </w:r>
      <w:r>
        <w:rPr>
          <w:sz w:val="24"/>
          <w:szCs w:val="32"/>
        </w:rPr>
        <w:t xml:space="preserve">Java; Google </w:t>
      </w:r>
      <w:proofErr w:type="spellStart"/>
      <w:r>
        <w:rPr>
          <w:sz w:val="24"/>
          <w:szCs w:val="32"/>
        </w:rPr>
        <w:t>Maps</w:t>
      </w:r>
      <w:proofErr w:type="spellEnd"/>
      <w:r>
        <w:rPr>
          <w:sz w:val="24"/>
          <w:szCs w:val="32"/>
        </w:rPr>
        <w:t xml:space="preserve">; XML; </w:t>
      </w:r>
      <w:proofErr w:type="spellStart"/>
      <w:r>
        <w:rPr>
          <w:sz w:val="24"/>
          <w:szCs w:val="32"/>
        </w:rPr>
        <w:t>RoomDB</w:t>
      </w:r>
      <w:proofErr w:type="spellEnd"/>
      <w:r>
        <w:rPr>
          <w:sz w:val="24"/>
          <w:szCs w:val="32"/>
        </w:rPr>
        <w:t xml:space="preserve">; </w:t>
      </w:r>
      <w:proofErr w:type="spellStart"/>
      <w:r>
        <w:rPr>
          <w:sz w:val="24"/>
          <w:szCs w:val="32"/>
        </w:rPr>
        <w:t>Gradle</w:t>
      </w:r>
      <w:proofErr w:type="spellEnd"/>
    </w:p>
    <w:p w14:paraId="22F50C06" w14:textId="4F2E81CE" w:rsidR="00575BBD" w:rsidRDefault="00575BBD" w:rsidP="00452FB3">
      <w:pPr>
        <w:jc w:val="both"/>
        <w:rPr>
          <w:sz w:val="24"/>
          <w:szCs w:val="32"/>
        </w:rPr>
      </w:pPr>
    </w:p>
    <w:p w14:paraId="46368CC2" w14:textId="77777777" w:rsidR="00575BBD" w:rsidRDefault="00575BBD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eastAsia="en-US" w:bidi="th-TH"/>
        </w:rPr>
        <w:id w:val="1465397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2CEE9" w14:textId="508C2678" w:rsidR="00575BBD" w:rsidRDefault="00575BBD" w:rsidP="00452FB3">
          <w:pPr>
            <w:pStyle w:val="Nadpisobsahu"/>
            <w:jc w:val="both"/>
          </w:pPr>
          <w:r>
            <w:t>Obsah</w:t>
          </w:r>
        </w:p>
        <w:p w14:paraId="385E9A22" w14:textId="1B0C7BC7" w:rsidR="00D9524B" w:rsidRDefault="00575B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7376" w:history="1">
            <w:r w:rsidR="00D9524B" w:rsidRPr="00D167A5">
              <w:rPr>
                <w:rStyle w:val="Hypertextovodkaz"/>
                <w:noProof/>
              </w:rPr>
              <w:t>Osnova</w:t>
            </w:r>
            <w:r w:rsidR="00D9524B">
              <w:rPr>
                <w:noProof/>
                <w:webHidden/>
              </w:rPr>
              <w:tab/>
            </w:r>
            <w:r w:rsidR="00D9524B">
              <w:rPr>
                <w:noProof/>
                <w:webHidden/>
              </w:rPr>
              <w:fldChar w:fldCharType="begin"/>
            </w:r>
            <w:r w:rsidR="00D9524B">
              <w:rPr>
                <w:noProof/>
                <w:webHidden/>
              </w:rPr>
              <w:instrText xml:space="preserve"> PAGEREF _Toc93347376 \h </w:instrText>
            </w:r>
            <w:r w:rsidR="00D9524B">
              <w:rPr>
                <w:noProof/>
                <w:webHidden/>
              </w:rPr>
            </w:r>
            <w:r w:rsidR="00D9524B">
              <w:rPr>
                <w:noProof/>
                <w:webHidden/>
              </w:rPr>
              <w:fldChar w:fldCharType="separate"/>
            </w:r>
            <w:r w:rsidR="00D9524B">
              <w:rPr>
                <w:noProof/>
                <w:webHidden/>
              </w:rPr>
              <w:t>6</w:t>
            </w:r>
            <w:r w:rsidR="00D9524B">
              <w:rPr>
                <w:noProof/>
                <w:webHidden/>
              </w:rPr>
              <w:fldChar w:fldCharType="end"/>
            </w:r>
          </w:hyperlink>
        </w:p>
        <w:p w14:paraId="204BDF19" w14:textId="02665633" w:rsidR="00D9524B" w:rsidRDefault="00D9524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cs-CZ" w:bidi="ar-SA"/>
            </w:rPr>
          </w:pPr>
          <w:hyperlink w:anchor="_Toc93347377" w:history="1">
            <w:r w:rsidRPr="00D167A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D700" w14:textId="19BA8645" w:rsidR="00D9524B" w:rsidRDefault="00575BBD" w:rsidP="00D9524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5695CFA" w14:textId="77777777" w:rsidR="00D9524B" w:rsidRDefault="00D9524B">
      <w:pPr>
        <w:rPr>
          <w:rFonts w:asciiTheme="majorHAnsi" w:eastAsiaTheme="majorEastAsia" w:hAnsiTheme="majorHAnsi" w:cstheme="majorBidi"/>
          <w:b/>
          <w:sz w:val="40"/>
          <w:szCs w:val="32"/>
          <w:lang w:bidi="ar-SA"/>
        </w:rPr>
      </w:pPr>
      <w:r>
        <w:br w:type="page"/>
      </w:r>
    </w:p>
    <w:p w14:paraId="1B4C921F" w14:textId="70993510" w:rsidR="00D9524B" w:rsidRDefault="00D9524B" w:rsidP="00D9524B">
      <w:pPr>
        <w:pStyle w:val="Nadpis1"/>
        <w:jc w:val="both"/>
      </w:pPr>
      <w:bookmarkStart w:id="3" w:name="_Toc93347376"/>
      <w:r>
        <w:lastRenderedPageBreak/>
        <w:t>Osnova</w:t>
      </w:r>
      <w:bookmarkEnd w:id="3"/>
    </w:p>
    <w:p w14:paraId="0D5A0006" w14:textId="308C44CE" w:rsidR="002A26B1" w:rsidRDefault="002A26B1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vod</w:t>
      </w:r>
    </w:p>
    <w:p w14:paraId="43AB1E2D" w14:textId="7A4A3ED9" w:rsidR="00D97367" w:rsidRDefault="00D97367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hody nevýhody současných aplikací</w:t>
      </w:r>
    </w:p>
    <w:p w14:paraId="1C9ED2BF" w14:textId="5BA19F9B" w:rsidR="00D97367" w:rsidRDefault="00D97367" w:rsidP="00D97367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hody</w:t>
      </w:r>
    </w:p>
    <w:p w14:paraId="6274D9EB" w14:textId="79E06562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gle Mapy</w:t>
      </w:r>
    </w:p>
    <w:p w14:paraId="309E6932" w14:textId="3B1D7FBD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e Mapy</w:t>
      </w:r>
    </w:p>
    <w:p w14:paraId="75BA4A2D" w14:textId="37CE8046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y.cz</w:t>
      </w:r>
    </w:p>
    <w:p w14:paraId="2DFD3772" w14:textId="5BBF4FCC" w:rsidR="00D97367" w:rsidRDefault="00D97367" w:rsidP="00D97367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výhody</w:t>
      </w:r>
    </w:p>
    <w:p w14:paraId="280CEC27" w14:textId="77777777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gle Mapy</w:t>
      </w:r>
    </w:p>
    <w:p w14:paraId="12CC5330" w14:textId="77777777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e Mapy</w:t>
      </w:r>
    </w:p>
    <w:p w14:paraId="55653E1E" w14:textId="257D6E71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y.cz</w:t>
      </w:r>
    </w:p>
    <w:p w14:paraId="58029A40" w14:textId="7752786D" w:rsidR="00D97367" w:rsidRDefault="00DA677B" w:rsidP="00D97367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aplikace</w:t>
      </w:r>
    </w:p>
    <w:p w14:paraId="31E2E46F" w14:textId="3EF16B61" w:rsidR="00DA677B" w:rsidRDefault="002A26B1" w:rsidP="00DA677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no </w:t>
      </w:r>
      <w:r w:rsidR="00DA677B">
        <w:rPr>
          <w:rFonts w:asciiTheme="minorHAnsi" w:hAnsiTheme="minorHAnsi" w:cstheme="minorHAnsi"/>
        </w:rPr>
        <w:t>Tr</w:t>
      </w:r>
      <w:r>
        <w:rPr>
          <w:rFonts w:asciiTheme="minorHAnsi" w:hAnsiTheme="minorHAnsi" w:cstheme="minorHAnsi"/>
        </w:rPr>
        <w:t>a</w:t>
      </w:r>
      <w:r w:rsidR="00DA677B">
        <w:rPr>
          <w:rFonts w:asciiTheme="minorHAnsi" w:hAnsiTheme="minorHAnsi" w:cstheme="minorHAnsi"/>
        </w:rPr>
        <w:t>sování</w:t>
      </w:r>
    </w:p>
    <w:p w14:paraId="4EB14B4B" w14:textId="7F08CDA8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1</w:t>
      </w:r>
    </w:p>
    <w:p w14:paraId="0FC69168" w14:textId="677318D3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2</w:t>
      </w:r>
    </w:p>
    <w:p w14:paraId="458C567B" w14:textId="0AA2BBA6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3, 4, …</w:t>
      </w:r>
    </w:p>
    <w:p w14:paraId="1C2BD672" w14:textId="072EAB80" w:rsidR="002A26B1" w:rsidRDefault="002A26B1" w:rsidP="00DA677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no Mé uložené trasy</w:t>
      </w:r>
    </w:p>
    <w:p w14:paraId="5F523A02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1</w:t>
      </w:r>
    </w:p>
    <w:p w14:paraId="708836EA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2</w:t>
      </w:r>
    </w:p>
    <w:p w14:paraId="2476095F" w14:textId="32DD0B35" w:rsidR="002A26B1" w:rsidRP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3, 4, …</w:t>
      </w:r>
    </w:p>
    <w:p w14:paraId="0E0A7394" w14:textId="6503D03C" w:rsidR="002A26B1" w:rsidRDefault="002A26B1" w:rsidP="00DA677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no Nastavení</w:t>
      </w:r>
    </w:p>
    <w:p w14:paraId="0477DCC2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1</w:t>
      </w:r>
    </w:p>
    <w:p w14:paraId="055C9EB3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2</w:t>
      </w:r>
    </w:p>
    <w:p w14:paraId="5E5881C9" w14:textId="2E5E7F66" w:rsidR="002A26B1" w:rsidRP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3,</w:t>
      </w:r>
    </w:p>
    <w:p w14:paraId="424FB48D" w14:textId="2DE65A38" w:rsidR="00D9524B" w:rsidRDefault="00D9524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žité technologie</w:t>
      </w:r>
    </w:p>
    <w:p w14:paraId="791FE22B" w14:textId="5112FE21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</w:t>
      </w:r>
    </w:p>
    <w:p w14:paraId="60AC1E30" w14:textId="1225F8AA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ML</w:t>
      </w:r>
    </w:p>
    <w:p w14:paraId="55C145D5" w14:textId="2046A996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dle</w:t>
      </w:r>
      <w:proofErr w:type="spellEnd"/>
    </w:p>
    <w:p w14:paraId="51E49CA2" w14:textId="08E2C719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QLite</w:t>
      </w:r>
      <w:proofErr w:type="spellEnd"/>
    </w:p>
    <w:p w14:paraId="205A9704" w14:textId="733C938D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gle </w:t>
      </w:r>
      <w:proofErr w:type="spellStart"/>
      <w:r>
        <w:rPr>
          <w:rFonts w:asciiTheme="minorHAnsi" w:hAnsiTheme="minorHAnsi" w:cstheme="minorHAnsi"/>
        </w:rPr>
        <w:t>Maps</w:t>
      </w:r>
      <w:proofErr w:type="spellEnd"/>
      <w:r>
        <w:rPr>
          <w:rFonts w:asciiTheme="minorHAnsi" w:hAnsiTheme="minorHAnsi" w:cstheme="minorHAnsi"/>
        </w:rPr>
        <w:t xml:space="preserve"> API</w:t>
      </w:r>
    </w:p>
    <w:p w14:paraId="75F56EB9" w14:textId="3AEFBBA3" w:rsidR="00D9524B" w:rsidRDefault="00DA677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</w:t>
      </w:r>
    </w:p>
    <w:p w14:paraId="19FE25CC" w14:textId="0E25D7F1" w:rsidR="00DA677B" w:rsidRDefault="00DA677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roje</w:t>
      </w:r>
    </w:p>
    <w:p w14:paraId="5CD9F3E4" w14:textId="600B2680" w:rsidR="00DA677B" w:rsidRPr="00D9524B" w:rsidRDefault="00DA677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am obrázků</w:t>
      </w:r>
    </w:p>
    <w:p w14:paraId="6C123592" w14:textId="77777777" w:rsidR="00D9524B" w:rsidRDefault="00D9524B">
      <w:pPr>
        <w:rPr>
          <w:rFonts w:asciiTheme="majorHAnsi" w:eastAsiaTheme="majorEastAsia" w:hAnsiTheme="majorHAnsi" w:cstheme="majorBidi"/>
          <w:b/>
          <w:sz w:val="40"/>
          <w:szCs w:val="32"/>
          <w:lang w:bidi="ar-SA"/>
        </w:rPr>
      </w:pPr>
      <w:r>
        <w:rPr>
          <w:rFonts w:asciiTheme="majorHAnsi" w:eastAsiaTheme="majorEastAsia" w:hAnsiTheme="majorHAnsi" w:cstheme="majorBidi"/>
          <w:b/>
          <w:sz w:val="40"/>
          <w:szCs w:val="32"/>
          <w:lang w:bidi="ar-SA"/>
        </w:rPr>
        <w:br w:type="page"/>
      </w:r>
    </w:p>
    <w:p w14:paraId="0FEFBC55" w14:textId="638E638F" w:rsidR="00D9524B" w:rsidRDefault="00D9524B" w:rsidP="00D9524B">
      <w:pPr>
        <w:pStyle w:val="Nadpis1"/>
        <w:jc w:val="both"/>
      </w:pPr>
      <w:bookmarkStart w:id="4" w:name="_Toc93347377"/>
      <w:r>
        <w:lastRenderedPageBreak/>
        <w:t>Úvod</w:t>
      </w:r>
      <w:bookmarkEnd w:id="4"/>
    </w:p>
    <w:p w14:paraId="7B18CABD" w14:textId="77777777" w:rsidR="00D9524B" w:rsidRDefault="00D9524B" w:rsidP="00D9524B">
      <w:pPr>
        <w:jc w:val="both"/>
        <w:rPr>
          <w:lang w:bidi="ar-SA"/>
        </w:rPr>
      </w:pPr>
      <w:r>
        <w:rPr>
          <w:lang w:bidi="ar-SA"/>
        </w:rPr>
        <w:t>Trasovací aplikace je v dnešní době relativně běžná, u některých uživatelů skoro i povinná, součást mobilního zařízení. Ať už pro sledování polohy uživatele v reálném čase, nebo pro sledování (ztracených) předmětů. Nejlépe jsou vyvinuté aplikace od vývojářů map. Přeci jen, oni funkci trasování využívají nejvíce. Mnoho společností poskytuje také knihovnu API pro práci s jejich mapami v projektech jiných vývojářů. Získání polohy zařízení také není v dnešní době nijak složité. Proto jsou také podobných aplikací desítky. Jedny z nejpoužívanějších jsou Mapy od společnosti Google, uživatelé produktů firmy Apple mají předinstalované Mapy</w:t>
      </w:r>
      <w:r w:rsidRPr="00717C68">
        <w:rPr>
          <w:lang w:bidi="ar-SA"/>
        </w:rPr>
        <w:t xml:space="preserve"> </w:t>
      </w:r>
      <w:r>
        <w:rPr>
          <w:lang w:bidi="ar-SA"/>
        </w:rPr>
        <w:t>od společnosti Apple. V České republice se můžeme ve velkém setkat i s aplikací Mapy.cz. Ta je používána především k turistice a jiným pohybovým aktivitám v přírodě, po této stránce toho obsahuje mnohem více než předchozí zmíněné.</w:t>
      </w:r>
    </w:p>
    <w:p w14:paraId="0126A7E7" w14:textId="77777777" w:rsidR="00D9524B" w:rsidRDefault="00D9524B" w:rsidP="00D9524B">
      <w:pPr>
        <w:jc w:val="both"/>
        <w:rPr>
          <w:lang w:bidi="ar-SA"/>
        </w:rPr>
      </w:pPr>
      <w:r>
        <w:rPr>
          <w:lang w:bidi="ar-SA"/>
        </w:rPr>
        <w:t>Potíže se objeví při trasování pohybu uživatele. Ve většině případů je vyžadováno internetové připojení. Ať už kvůli načítání map nebo datům o trase. Jako další problém, alespoň u některých map a převážně při pohybu po městě, se jeví, že se bod současné polohy připojí k nejbližší známé cestě. Je to dobré pro přesnost trasy, ne však, když chcete chodit mimo cesty.</w:t>
      </w:r>
    </w:p>
    <w:p w14:paraId="43040A7B" w14:textId="77777777" w:rsidR="00D9524B" w:rsidRDefault="00D9524B" w:rsidP="00D9524B">
      <w:pPr>
        <w:jc w:val="both"/>
        <w:rPr>
          <w:lang w:bidi="ar-SA"/>
        </w:rPr>
      </w:pPr>
      <w:r>
        <w:rPr>
          <w:lang w:bidi="ar-SA"/>
        </w:rPr>
        <w:t>Cílem mého projektu je pokusit se eliminovat co nejvíce těchto chyb, a naopak využít výhod jednotlivých aplikací a vytvořit aplikaci, která by byla podle mých představ.</w:t>
      </w:r>
    </w:p>
    <w:p w14:paraId="3D637C5E" w14:textId="77777777" w:rsidR="00D9524B" w:rsidRPr="00584D52" w:rsidRDefault="00D9524B" w:rsidP="00452FB3">
      <w:pPr>
        <w:jc w:val="both"/>
        <w:rPr>
          <w:lang w:bidi="ar-SA"/>
        </w:rPr>
      </w:pPr>
    </w:p>
    <w:sectPr w:rsidR="00D9524B" w:rsidRPr="00584D52" w:rsidSect="00584D5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C384" w14:textId="77777777" w:rsidR="008E48E6" w:rsidRDefault="008E48E6" w:rsidP="003A2F4F">
      <w:pPr>
        <w:spacing w:after="0" w:line="240" w:lineRule="auto"/>
      </w:pPr>
      <w:r>
        <w:separator/>
      </w:r>
    </w:p>
  </w:endnote>
  <w:endnote w:type="continuationSeparator" w:id="0">
    <w:p w14:paraId="44D22D87" w14:textId="77777777" w:rsidR="008E48E6" w:rsidRDefault="008E48E6" w:rsidP="003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01195"/>
      <w:docPartObj>
        <w:docPartGallery w:val="Page Numbers (Bottom of Page)"/>
        <w:docPartUnique/>
      </w:docPartObj>
    </w:sdtPr>
    <w:sdtEndPr/>
    <w:sdtContent>
      <w:p w14:paraId="6232BBB4" w14:textId="784F7A3C" w:rsidR="00584D52" w:rsidRDefault="00584D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CEA46" w14:textId="77777777" w:rsidR="00584D52" w:rsidRDefault="00584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1503" w14:textId="77777777" w:rsidR="008E48E6" w:rsidRDefault="008E48E6" w:rsidP="003A2F4F">
      <w:pPr>
        <w:spacing w:after="0" w:line="240" w:lineRule="auto"/>
      </w:pPr>
      <w:r>
        <w:separator/>
      </w:r>
    </w:p>
  </w:footnote>
  <w:footnote w:type="continuationSeparator" w:id="0">
    <w:p w14:paraId="2CE35F47" w14:textId="77777777" w:rsidR="008E48E6" w:rsidRDefault="008E48E6" w:rsidP="003A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553"/>
    <w:multiLevelType w:val="hybridMultilevel"/>
    <w:tmpl w:val="446AF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754BD"/>
    <w:multiLevelType w:val="hybridMultilevel"/>
    <w:tmpl w:val="430C9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0438C"/>
    <w:multiLevelType w:val="hybridMultilevel"/>
    <w:tmpl w:val="444C6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105758"/>
    <w:rsid w:val="001649C8"/>
    <w:rsid w:val="00290667"/>
    <w:rsid w:val="002A26B1"/>
    <w:rsid w:val="00360A60"/>
    <w:rsid w:val="003A2F4F"/>
    <w:rsid w:val="0040687F"/>
    <w:rsid w:val="00452FB3"/>
    <w:rsid w:val="00481448"/>
    <w:rsid w:val="00575BBD"/>
    <w:rsid w:val="00584D52"/>
    <w:rsid w:val="006D23B5"/>
    <w:rsid w:val="00717C68"/>
    <w:rsid w:val="00895E19"/>
    <w:rsid w:val="008C6D27"/>
    <w:rsid w:val="008E48E6"/>
    <w:rsid w:val="008F7453"/>
    <w:rsid w:val="0095061D"/>
    <w:rsid w:val="00A87AFE"/>
    <w:rsid w:val="00D07AE3"/>
    <w:rsid w:val="00D525E3"/>
    <w:rsid w:val="00D9524B"/>
    <w:rsid w:val="00D97367"/>
    <w:rsid w:val="00DA677B"/>
    <w:rsid w:val="00E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C702A"/>
  <w15:chartTrackingRefBased/>
  <w15:docId w15:val="{87B1D129-F050-428C-B798-A4AB604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cs-C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0A60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sz w:val="40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F4F"/>
  </w:style>
  <w:style w:type="paragraph" w:styleId="Zpat">
    <w:name w:val="footer"/>
    <w:basedOn w:val="Normln"/>
    <w:link w:val="Zpat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F4F"/>
  </w:style>
  <w:style w:type="character" w:customStyle="1" w:styleId="Nadpis1Char">
    <w:name w:val="Nadpis 1 Char"/>
    <w:basedOn w:val="Standardnpsmoodstavce"/>
    <w:link w:val="Nadpis1"/>
    <w:uiPriority w:val="9"/>
    <w:rsid w:val="00360A60"/>
    <w:rPr>
      <w:rFonts w:asciiTheme="majorHAnsi" w:eastAsiaTheme="majorEastAsia" w:hAnsiTheme="majorHAnsi" w:cstheme="majorBidi"/>
      <w:b/>
      <w:sz w:val="40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60A60"/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customStyle="1" w:styleId="Formul">
    <w:name w:val="Formulář"/>
    <w:basedOn w:val="Standardnpsmoodstavce"/>
    <w:uiPriority w:val="1"/>
    <w:qFormat/>
    <w:rsid w:val="00360A60"/>
    <w:rPr>
      <w:i/>
    </w:rPr>
  </w:style>
  <w:style w:type="paragraph" w:styleId="Odstavecseseznamem">
    <w:name w:val="List Paragraph"/>
    <w:basedOn w:val="Normln"/>
    <w:uiPriority w:val="34"/>
    <w:qFormat/>
    <w:rsid w:val="00360A60"/>
    <w:pPr>
      <w:ind w:left="720"/>
      <w:contextualSpacing/>
    </w:pPr>
    <w:rPr>
      <w:rFonts w:ascii="Cambria" w:hAnsi="Cambria"/>
      <w:sz w:val="24"/>
      <w:szCs w:val="22"/>
      <w:lang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BBD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5B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5BB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5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5D6-A243-4F3D-9C2B-0C02253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8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Marek</dc:creator>
  <cp:keywords/>
  <dc:description/>
  <cp:lastModifiedBy>Matyáš Marek</cp:lastModifiedBy>
  <cp:revision>5</cp:revision>
  <dcterms:created xsi:type="dcterms:W3CDTF">2022-01-12T15:42:00Z</dcterms:created>
  <dcterms:modified xsi:type="dcterms:W3CDTF">2022-01-17T20:44:00Z</dcterms:modified>
</cp:coreProperties>
</file>